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12" w:rsidRDefault="00E622FA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63620" cy="8219872"/>
            <wp:effectExtent l="0" t="0" r="8890" b="0"/>
            <wp:docPr id="2" name="Рисунок 2" descr="https://sun9-51.userapi.com/impg/bWT2y32km8Cg1U6kpDln_ZW3C_IXnmLBxvHyzw/qkLxX5UvqSo.jpg?size=1200x1600&amp;quality=96&amp;proxy=1&amp;sign=22372b12b401f9db324fb65a542b4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bWT2y32km8Cg1U6kpDln_ZW3C_IXnmLBxvHyzw/qkLxX5UvqSo.jpg?size=1200x1600&amp;quality=96&amp;proxy=1&amp;sign=22372b12b401f9db324fb65a542b4f28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06" cy="82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6012" w:rsidRDefault="00C56012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12" w:rsidRDefault="00C56012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12" w:rsidRDefault="00C56012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12" w:rsidRDefault="00C56012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AE4" w:rsidRPr="009C5AE4" w:rsidRDefault="009C5AE4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в соответствии с установленной учеб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ой, расписанием учебных занятий, иных работников; </w:t>
      </w:r>
    </w:p>
    <w:p w:rsidR="00A373CB" w:rsidRPr="009C5AE4" w:rsidRDefault="009C5AE4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жимом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4F9D" w:rsidRPr="00994F9D" w:rsidRDefault="00994F9D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обучающихся, пришедших на занятия в актированный день, все виды</w:t>
      </w:r>
      <w:r w:rsidR="0006163A"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(учебные, дополнительные, 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ые, </w:t>
      </w: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</w:t>
      </w:r>
      <w:r w:rsidR="0006163A"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</w:t>
      </w:r>
      <w:proofErr w:type="gramEnd"/>
      <w:r w:rsidR="0006163A"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ивная работа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ятся в полном</w:t>
      </w: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в соответствии с расписанием занятий, утвержденным директором школы.</w:t>
      </w:r>
    </w:p>
    <w:p w:rsidR="00994F9D" w:rsidRPr="00994F9D" w:rsidRDefault="00994F9D" w:rsidP="009C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итание обучающихся в актированные дни организуется в соответствии с</w:t>
      </w:r>
      <w:r w:rsidRPr="009C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 режима питания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ункции администрации общеобразовательного учреждения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иректор общеобразовательного учреждения: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даёт приказ об организации работы ОУ в конкретный актированный день;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ирует соблюдение работниками ОУ режима работы;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уществляет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реализацией мероприятий, направленных на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образовательных программ;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имает управленческие решения, направленные на повышение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бщеобразовательного учреждения в актированные дни.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.Дежурный администратор: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за ознакомление всех участников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с приказом о работе ОУ в актированный день;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 учет обучающихся, пришедших на занятия в актированный </w:t>
      </w:r>
      <w:proofErr w:type="spellStart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доводит</w:t>
      </w:r>
      <w:proofErr w:type="spell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количестве обучающихся до руководителя ОУ,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недопустимостью отправки обучающихся домой педагогически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работниками ОУ в актированный день;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ирует организацию питания обучающихся, пришедших на занятия в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ые дни;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7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вает организованный уход обучающихся домой после окончания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8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лучае поступления информации о штормовом предупреждении и резком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и температуры воздуха организует деятельность 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по обеспечению связи с родителями (законными представителями)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для принятия мер по сопровождению обучающихся домой.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меститель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чебно-воспитательной работе ОУ: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1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ку плана мероприятий, направленных на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 полном объёме образовательных программ обучающимися, в том числе</w:t>
      </w:r>
      <w:r w:rsidR="0066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шедших на занятия в актированный день; 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2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яют совместно с педагогами систему мер по организации учебной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учающихся в актированные дни: виды, количество работ, форму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(диста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онная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оки получения заданий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и предоставления ими выполненных работ;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</w:t>
      </w:r>
      <w:proofErr w:type="gramStart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уществляют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ндивидуальной работой с обучающимися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ми на занятия в актированные дни;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proofErr w:type="gramStart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уют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едагогического коллектива в соответствии с пл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У в случае отсутствия обучающихся на учебных занятиях;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ле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актирован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освоения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образовательных программ в полном объеме: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ят корректировку расписания учебных занятий;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ют контроль за корректировкой рабочих программ учителей ОУ,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часов и фо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ми проведения с обучающимися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их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F9D" w:rsidRPr="00994F9D" w:rsidRDefault="00056FDF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6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уют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ют заполнение электронных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и документов иной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чёта проведённых учебных занятий (мероприятий) в актированный день (за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ый день);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94F9D"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педагогов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педагогов в актированные дни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учебной нагрузкой. В эти периоды работодатель вправе привлекать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к учебно-воспитательной, методической и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е в соответствии с планом работы школы.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ъяснение новой темы, приходящейся согласно рабочей программе на дату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ого дня, осуществляется при условии присутствия в классе 70%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более (за исключением отсутствующих по болезни).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лучае присутствия на занятиях менее 70% обучающихся педагоги организуют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бучающихся через следующие формы: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 предметные учебные занятия со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обучающимися, а также с обучающимися, пропустившими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по различным причинам;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консультирование</w:t>
      </w:r>
      <w:r w:rsidR="00056FDF" w:rsidRPr="00C56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нятия, проводимые школьным психологом;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нятия по формированию у школьников 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056FDF" w:rsidRPr="00056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дополнительному образованию и внеклассная работа. 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формирования учебно-познавательного интереса. </w:t>
      </w:r>
    </w:p>
    <w:p w:rsidR="00994F9D" w:rsidRPr="00994F9D" w:rsidRDefault="00B72450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хождения образовательных программ в полном объеме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, в том числе не пришедшими на учебные занятия в акт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педагоги готовят задания для самостоятельного выполнения. Задания могут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ледующего плана: составление опорного конспекта по теме; с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ответа по теме; составление серий контрольных вопросов по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</w:t>
      </w:r>
      <w:r w:rsidR="00994F9D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 по 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еятельность классных руководителей</w:t>
      </w:r>
      <w:r w:rsidR="00B7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7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оспитателей</w:t>
      </w:r>
      <w:proofErr w:type="gramEnd"/>
      <w:r w:rsidR="00B7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>( воспитатели</w:t>
      </w:r>
      <w:proofErr w:type="gramEnd"/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Размещают 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графике определения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х условий для установления возможности непосещения школьниками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о усмотрению родителей (законных представителей), о времени объявления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рованных дней и номерах телефонов, по которым даётся информация об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ых днях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Ведут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 учет обучающихся, пришедших на занятия в актированный день,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 информацию о количестве обучающихся до дежурного администратора ОУ,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недопустимостью отправки обучающихся домой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и иными работниками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3.Информируют обучающихся или родителей (законных представителей) о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х для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выполнения по предметам согласно расписанию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телефона, SMS , 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ок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х класса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школы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родителей (законных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об итогах учебной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х детей в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рованные дни;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занятий в актированный день организуют связь с родителями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для принятия мер по отправке детей домой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6.В случае объявления штормового предупреждения обеспечивают связь с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 обучающихся для принятия мер по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 обучающихся домой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6.7.Ведут учет детей, не пришедших в школу в актированный день на основании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олученной от родителей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еятельность обучающихся в актированные дни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7.1.В слу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прихода обучающегося в ОУ в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ый день учебные занятия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ся им согласно расписанию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учебных занятиях в актированный день обучающиеся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ют задания, в том числе в дистанционном режиме, которые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 от классного 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я)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7.3.Обучающиеся предоставляют выполненные в актированные дни задания в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педагогов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едение документации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8.1.При условии присутствия на занятиях 70% обучающихся класса (за исключением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щих по болезни) осуществляется заполнение 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 в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абочими программами согласно расписанию. С целью контроля за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работой обучающихся, не пришедших на занятия, 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им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«н».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8.2.В случае присутствия на занятиях менее 70% обучающихся класса (за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отсутствующих по болезни)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Тема урока» классного журнала делается запись «Актированный день»;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графе «Домашнее задание» указываются формы компенсирующих мероприятий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ая раб</w:t>
      </w: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, дистанционное изучение материала и др.), а также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ующим обучающимся «н» не проставляется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8.3.Деятельность обучающихся в актированные дни оценивается в соответствии с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оценивания устных и письменных ответов. Отметка может быть выставлена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условии достижения обучающимися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ых 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63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у</w:t>
      </w:r>
      <w:r w:rsidR="00B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, соответствующую дате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рованного дня.</w:t>
      </w:r>
    </w:p>
    <w:p w:rsidR="00994F9D" w:rsidRPr="00994F9D" w:rsidRDefault="00635489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.Педагоги</w:t>
      </w:r>
      <w:proofErr w:type="gramEnd"/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осуществляют корректировку календарно-тематического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9D"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с целью обеспечения освоения обучающимися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 полном объеме.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ава и обязанности родителей (законных представителей) обучающихся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9.1.Родители (законные представители) обучающихся имеют право самостоятельно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 возможности посещения или непосещения их обучающимся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ОУ в актированные дни.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дители</w:t>
      </w:r>
      <w:proofErr w:type="gramEnd"/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 обучающихся обязаны: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ировать выполнение их обучающимися детьми заданий </w:t>
      </w:r>
      <w:r w:rsidR="0063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рованные дни, полученных от учителя, классного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я)</w:t>
      </w:r>
      <w:r w:rsidR="00635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ть предоставление выполненных в актированные дни заданий в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едагогов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осещении их обучающимся ребенком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 в актированный день обеспечить безопасность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о дороге в школу и обратно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занятий информировать классного рук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я (воспитателя)</w:t>
      </w:r>
      <w:r w:rsidR="0063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</w:t>
      </w:r>
      <w:r w:rsidR="0063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и ребенком школы;</w:t>
      </w:r>
    </w:p>
    <w:p w:rsidR="00994F9D" w:rsidRPr="00994F9D" w:rsidRDefault="00994F9D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ти ответственность за жизнь и здоровье их ребенка в пути следования в ОУ и</w:t>
      </w:r>
      <w:r w:rsidR="0006163A"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.</w:t>
      </w:r>
    </w:p>
    <w:p w:rsidR="00994F9D" w:rsidRPr="00994F9D" w:rsidRDefault="0006163A" w:rsidP="00061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2D7" w:rsidRPr="0006163A" w:rsidRDefault="00D512D7" w:rsidP="0006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12D7" w:rsidRPr="0006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D"/>
    <w:rsid w:val="00056FDF"/>
    <w:rsid w:val="0006163A"/>
    <w:rsid w:val="00635489"/>
    <w:rsid w:val="00664AB3"/>
    <w:rsid w:val="00854BBF"/>
    <w:rsid w:val="00994F9D"/>
    <w:rsid w:val="009C5AE4"/>
    <w:rsid w:val="00A373CB"/>
    <w:rsid w:val="00B72450"/>
    <w:rsid w:val="00C56012"/>
    <w:rsid w:val="00D512D7"/>
    <w:rsid w:val="00E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7F60D-E06F-46B6-B0B9-BD49270F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779E-64D3-4A89-96D3-96D8EC3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24T14:45:00Z</dcterms:created>
  <dcterms:modified xsi:type="dcterms:W3CDTF">2021-02-25T04:43:00Z</dcterms:modified>
</cp:coreProperties>
</file>